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DDE9CB0" w14:textId="290ACBA1" w:rsidR="00F52459" w:rsidRPr="00464D96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F52459" w:rsidRPr="00F5245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グルカゴンとグルカゴン関連ペプチドの疫学的な網羅的探索から</w:t>
      </w:r>
    </w:p>
    <w:p w14:paraId="00D4CF3D" w14:textId="427373AE" w:rsidR="001A484F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F52459" w:rsidRPr="00F5245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糖尿病の病態を再考する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89531BF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弘前大学大学院医学研究科 </w:t>
      </w:r>
      <w:r w:rsidR="00F52459" w:rsidRPr="00F5245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内分泌代謝内科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</w:p>
    <w:p w14:paraId="7C282D5F" w14:textId="6524F846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52459" w:rsidRPr="00F5245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藤田 征弘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213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CB5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2459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0</cp:revision>
  <cp:lastPrinted>2022-10-17T02:51:00Z</cp:lastPrinted>
  <dcterms:created xsi:type="dcterms:W3CDTF">2023-09-05T07:52:00Z</dcterms:created>
  <dcterms:modified xsi:type="dcterms:W3CDTF">2025-09-29T01:40:00Z</dcterms:modified>
</cp:coreProperties>
</file>